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7606284F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AREA LEGALE E GENERALE – SERVIZIO AFFARI GENERALI</w:t>
            </w:r>
          </w:p>
          <w:p w14:paraId="65456172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Settore procedimenti elettorali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>ELEZIONE del COORDINATORE del CCS in</w:t>
      </w:r>
    </w:p>
    <w:p w14:paraId="142EA50A" w14:textId="2CAD8FFE" w:rsidR="00C0624B" w:rsidRPr="00572D71" w:rsidRDefault="00327E5D" w:rsidP="00327E5D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                           </w:t>
      </w:r>
      <w:r w:rsidR="00F20BDA">
        <w:rPr>
          <w:rFonts w:ascii="Fira Sans" w:hAnsi="Fira Sans"/>
          <w:sz w:val="24"/>
          <w:szCs w:val="24"/>
        </w:rPr>
        <w:t xml:space="preserve">Conservazione </w:t>
      </w:r>
      <w:r w:rsidR="00757A23">
        <w:rPr>
          <w:rFonts w:ascii="Fira Sans" w:hAnsi="Fira Sans"/>
          <w:sz w:val="24"/>
          <w:szCs w:val="24"/>
        </w:rPr>
        <w:t>beni culturali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77777777" w:rsidR="00C0624B" w:rsidRPr="00093818" w:rsidRDefault="00C0624B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proofErr w:type="gramStart"/>
      <w:r w:rsidRPr="00093818">
        <w:rPr>
          <w:rFonts w:ascii="Fira Sans" w:hAnsi="Fira Sans"/>
          <w:b/>
          <w:i/>
          <w:sz w:val="24"/>
          <w:szCs w:val="24"/>
          <w:u w:val="single"/>
        </w:rPr>
        <w:t>ELETTORATO  ATTIVO</w:t>
      </w:r>
      <w:proofErr w:type="gramEnd"/>
      <w:r w:rsidRPr="00093818">
        <w:rPr>
          <w:rFonts w:ascii="Fira Sans" w:hAnsi="Fira Sans"/>
          <w:b/>
          <w:i/>
          <w:sz w:val="24"/>
          <w:szCs w:val="24"/>
          <w:u w:val="single"/>
        </w:rPr>
        <w:t xml:space="preserve">  PROVVISORIO</w:t>
      </w:r>
      <w:r w:rsidR="006A5EEF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(o DEFINITIVO)</w:t>
      </w:r>
    </w:p>
    <w:p w14:paraId="5320CAAD" w14:textId="77777777" w:rsidR="00C0624B" w:rsidRPr="00093818" w:rsidRDefault="001E4196">
      <w:pPr>
        <w:jc w:val="center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sz w:val="24"/>
          <w:szCs w:val="24"/>
        </w:rPr>
        <w:t xml:space="preserve">(Componenti del CCS </w:t>
      </w:r>
      <w:r w:rsidR="00EF0BFD" w:rsidRPr="00093818">
        <w:rPr>
          <w:rFonts w:ascii="Fira Sans" w:hAnsi="Fira Sans"/>
          <w:i/>
          <w:sz w:val="24"/>
          <w:szCs w:val="24"/>
        </w:rPr>
        <w:t xml:space="preserve">alla data di votazione, </w:t>
      </w:r>
      <w:r w:rsidRPr="00093818">
        <w:rPr>
          <w:rFonts w:ascii="Fira Sans" w:hAnsi="Fira Sans"/>
          <w:i/>
          <w:sz w:val="24"/>
          <w:szCs w:val="24"/>
        </w:rPr>
        <w:t xml:space="preserve">in ordine alfabetico: </w:t>
      </w:r>
      <w:r w:rsidR="00C0624B" w:rsidRPr="00093818">
        <w:rPr>
          <w:rFonts w:ascii="Fira Sans" w:hAnsi="Fira Sans"/>
          <w:i/>
          <w:sz w:val="24"/>
          <w:szCs w:val="24"/>
        </w:rPr>
        <w:t xml:space="preserve">docenti </w:t>
      </w:r>
      <w:r w:rsidR="0021509E" w:rsidRPr="00093818">
        <w:rPr>
          <w:rFonts w:ascii="Fira Sans" w:hAnsi="Fira Sans"/>
          <w:i/>
          <w:sz w:val="24"/>
          <w:szCs w:val="24"/>
        </w:rPr>
        <w:t>cui sono affidati compiti di</w:t>
      </w:r>
      <w:r w:rsidR="00864C67" w:rsidRPr="00093818">
        <w:rPr>
          <w:rFonts w:ascii="Fira Sans" w:hAnsi="Fira Sans"/>
          <w:i/>
          <w:sz w:val="24"/>
          <w:szCs w:val="24"/>
        </w:rPr>
        <w:t>dattici</w:t>
      </w:r>
      <w:r w:rsidR="0021509E" w:rsidRPr="00093818">
        <w:rPr>
          <w:rFonts w:ascii="Fira Sans" w:hAnsi="Fira Sans"/>
          <w:i/>
          <w:sz w:val="24"/>
          <w:szCs w:val="24"/>
        </w:rPr>
        <w:t xml:space="preserve"> </w:t>
      </w:r>
      <w:r w:rsidR="00C0624B" w:rsidRPr="00093818">
        <w:rPr>
          <w:rFonts w:ascii="Fira Sans" w:hAnsi="Fira Sans"/>
          <w:i/>
          <w:sz w:val="24"/>
          <w:szCs w:val="24"/>
        </w:rPr>
        <w:t>e rappresentanti degli studenti)</w:t>
      </w:r>
      <w:r w:rsidR="0035509D" w:rsidRPr="00093818">
        <w:rPr>
          <w:rStyle w:val="Rimandonotaapidipagina"/>
          <w:rFonts w:ascii="Fira Sans" w:hAnsi="Fira Sans"/>
          <w:i/>
          <w:sz w:val="24"/>
          <w:szCs w:val="24"/>
        </w:rPr>
        <w:footnoteReference w:id="1"/>
      </w:r>
    </w:p>
    <w:p w14:paraId="2C0C2E3C" w14:textId="77777777" w:rsidR="00C0624B" w:rsidRPr="00093818" w:rsidRDefault="00C0624B">
      <w:pPr>
        <w:spacing w:line="40" w:lineRule="atLeast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0DFD0863" w14:textId="77777777" w:rsidTr="00093818"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9C7F245" w14:textId="77777777" w:rsidTr="00093818">
        <w:tc>
          <w:tcPr>
            <w:tcW w:w="637" w:type="dxa"/>
          </w:tcPr>
          <w:p w14:paraId="3F37866C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02CA983" w14:textId="354BD9E6" w:rsidR="00C0624B" w:rsidRPr="00093818" w:rsidRDefault="00945AD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IME MARCO</w:t>
            </w:r>
          </w:p>
        </w:tc>
        <w:tc>
          <w:tcPr>
            <w:tcW w:w="2551" w:type="dxa"/>
          </w:tcPr>
          <w:p w14:paraId="5C6FDCFB" w14:textId="77777777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A7D739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4D8E75F7" w14:textId="77777777" w:rsidTr="00093818">
        <w:tc>
          <w:tcPr>
            <w:tcW w:w="637" w:type="dxa"/>
          </w:tcPr>
          <w:p w14:paraId="16A6246D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D01786" w14:textId="7DC9F87B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NENTE FABRIZIO</w:t>
            </w:r>
          </w:p>
        </w:tc>
        <w:tc>
          <w:tcPr>
            <w:tcW w:w="2551" w:type="dxa"/>
          </w:tcPr>
          <w:p w14:paraId="10237D26" w14:textId="2CB8228C" w:rsidR="00BD6BFF" w:rsidRPr="00093818" w:rsidRDefault="00BD6BFF" w:rsidP="00BD6BFF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3C84CBE2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2535A856" w14:textId="77777777" w:rsidTr="00093818">
        <w:tc>
          <w:tcPr>
            <w:tcW w:w="637" w:type="dxa"/>
          </w:tcPr>
          <w:p w14:paraId="6D506EE7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155E6FA6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FABIO CLARIO</w:t>
            </w:r>
          </w:p>
        </w:tc>
        <w:tc>
          <w:tcPr>
            <w:tcW w:w="2551" w:type="dxa"/>
          </w:tcPr>
          <w:p w14:paraId="50A4C3AC" w14:textId="664BC992" w:rsidR="00BD6BFF" w:rsidRPr="00093818" w:rsidRDefault="00BD6BF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5BF370A7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4F7B1158" w14:textId="77777777" w:rsidTr="00093818">
        <w:tc>
          <w:tcPr>
            <w:tcW w:w="637" w:type="dxa"/>
          </w:tcPr>
          <w:p w14:paraId="1687B3C7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F08862C" w14:textId="4F8A86BE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LASSI MARIA CLELIA</w:t>
            </w:r>
          </w:p>
        </w:tc>
        <w:tc>
          <w:tcPr>
            <w:tcW w:w="2551" w:type="dxa"/>
          </w:tcPr>
          <w:p w14:paraId="35103E9F" w14:textId="5C44F5C7" w:rsidR="00BD6BFF" w:rsidRPr="00093818" w:rsidRDefault="00BD6BF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B3F1E52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5AE9066B" w14:textId="77777777" w:rsidTr="00093818">
        <w:tc>
          <w:tcPr>
            <w:tcW w:w="637" w:type="dxa"/>
          </w:tcPr>
          <w:p w14:paraId="3F5549D7" w14:textId="77777777" w:rsidR="00BD6BFF" w:rsidRPr="00093818" w:rsidRDefault="00BD6BFF" w:rsidP="00BD6BFF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5FE9406" w14:textId="12881989" w:rsidR="00BD6BFF" w:rsidRPr="00093818" w:rsidRDefault="00BD6BFF" w:rsidP="00BD6BFF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GLIELMOTTI PAOLA</w:t>
            </w:r>
          </w:p>
        </w:tc>
        <w:tc>
          <w:tcPr>
            <w:tcW w:w="2551" w:type="dxa"/>
          </w:tcPr>
          <w:p w14:paraId="528178A1" w14:textId="7636967A" w:rsidR="00BD6BFF" w:rsidRPr="00093818" w:rsidRDefault="00BD6BFF" w:rsidP="00BD6BFF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BFD9925" w14:textId="77777777" w:rsidR="00BD6BFF" w:rsidRPr="00093818" w:rsidRDefault="00BD6BFF" w:rsidP="00BD6BFF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547EE081" w14:textId="77777777" w:rsidTr="00093818">
        <w:tc>
          <w:tcPr>
            <w:tcW w:w="637" w:type="dxa"/>
          </w:tcPr>
          <w:p w14:paraId="38A818E1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69D68960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proofErr w:type="gramStart"/>
            <w:r>
              <w:rPr>
                <w:rFonts w:ascii="Fira Sans" w:hAnsi="Fira Sans"/>
                <w:sz w:val="22"/>
                <w:szCs w:val="22"/>
              </w:rPr>
              <w:t>LO</w:t>
            </w:r>
            <w:proofErr w:type="gramEnd"/>
            <w:r>
              <w:rPr>
                <w:rFonts w:ascii="Fira Sans" w:hAnsi="Fira Sans"/>
                <w:sz w:val="22"/>
                <w:szCs w:val="22"/>
              </w:rPr>
              <w:t xml:space="preserve"> BASSO LUCA</w:t>
            </w:r>
          </w:p>
        </w:tc>
        <w:tc>
          <w:tcPr>
            <w:tcW w:w="2551" w:type="dxa"/>
          </w:tcPr>
          <w:p w14:paraId="5FE51FDA" w14:textId="1F4C9116" w:rsidR="00BD6BFF" w:rsidRPr="00093818" w:rsidRDefault="00BD6BF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7403E541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585BCD27" w14:textId="77777777" w:rsidTr="00093818">
        <w:tc>
          <w:tcPr>
            <w:tcW w:w="637" w:type="dxa"/>
          </w:tcPr>
          <w:p w14:paraId="2277924D" w14:textId="77777777" w:rsidR="00BD6BFF" w:rsidRPr="00093818" w:rsidRDefault="00BD6BFF" w:rsidP="00BD6BFF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345ADA" w14:textId="1B786DCB" w:rsidR="00BD6BFF" w:rsidRPr="00093818" w:rsidRDefault="00BD6BFF" w:rsidP="00BD6BFF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GNANI LAURO</w:t>
            </w:r>
          </w:p>
        </w:tc>
        <w:tc>
          <w:tcPr>
            <w:tcW w:w="2551" w:type="dxa"/>
          </w:tcPr>
          <w:p w14:paraId="16AAAEDA" w14:textId="197A6331" w:rsidR="00BD6BFF" w:rsidRPr="00093818" w:rsidRDefault="00BD6BFF" w:rsidP="00BD6BFF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2D029D5D" w14:textId="77777777" w:rsidR="00BD6BFF" w:rsidRPr="00093818" w:rsidRDefault="00BD6BFF" w:rsidP="00BD6BFF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3CA25F1C" w14:textId="77777777" w:rsidTr="00093818">
        <w:tc>
          <w:tcPr>
            <w:tcW w:w="637" w:type="dxa"/>
          </w:tcPr>
          <w:p w14:paraId="54DA3F3D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B8DA7B" w14:textId="17012E59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RE ANTONELLA</w:t>
            </w:r>
          </w:p>
        </w:tc>
        <w:tc>
          <w:tcPr>
            <w:tcW w:w="2551" w:type="dxa"/>
          </w:tcPr>
          <w:p w14:paraId="75A279EC" w14:textId="23D7137A" w:rsidR="00BD6BFF" w:rsidRPr="00093818" w:rsidRDefault="00BD6BF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752C3962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B2A3A" w:rsidRPr="00093818" w14:paraId="5C75C802" w14:textId="77777777" w:rsidTr="00093818">
        <w:tc>
          <w:tcPr>
            <w:tcW w:w="637" w:type="dxa"/>
          </w:tcPr>
          <w:p w14:paraId="0B2BD837" w14:textId="77777777" w:rsidR="003B2A3A" w:rsidRPr="00093818" w:rsidRDefault="003B2A3A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C127D17" w14:textId="4B8FFB82" w:rsidR="003B2A3A" w:rsidRDefault="00B971B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MERI GIANLUCA</w:t>
            </w:r>
          </w:p>
        </w:tc>
        <w:tc>
          <w:tcPr>
            <w:tcW w:w="2551" w:type="dxa"/>
          </w:tcPr>
          <w:p w14:paraId="5C559D4A" w14:textId="23EC425C" w:rsidR="003B2A3A" w:rsidRPr="00764232" w:rsidRDefault="00B971B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B801A17" w14:textId="77777777" w:rsidR="003B2A3A" w:rsidRPr="00093818" w:rsidRDefault="003B2A3A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087DF9B5" w14:textId="77777777" w:rsidTr="00093818">
        <w:tc>
          <w:tcPr>
            <w:tcW w:w="637" w:type="dxa"/>
          </w:tcPr>
          <w:p w14:paraId="7259FE2F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1794F2F" w14:textId="3A39F75F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RARA ELIANA</w:t>
            </w:r>
          </w:p>
        </w:tc>
        <w:tc>
          <w:tcPr>
            <w:tcW w:w="2551" w:type="dxa"/>
          </w:tcPr>
          <w:p w14:paraId="25DF662A" w14:textId="7A888C69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65F138F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0E80CFD1" w14:textId="77777777" w:rsidTr="00093818">
        <w:tc>
          <w:tcPr>
            <w:tcW w:w="637" w:type="dxa"/>
          </w:tcPr>
          <w:p w14:paraId="6013AC0B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DBC0B0B" w14:textId="06D13D67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UCUZZA NICOLA</w:t>
            </w:r>
          </w:p>
        </w:tc>
        <w:tc>
          <w:tcPr>
            <w:tcW w:w="2551" w:type="dxa"/>
          </w:tcPr>
          <w:p w14:paraId="62009829" w14:textId="637F80D1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BDA3DC7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2222A3BE" w14:textId="77777777" w:rsidTr="00093818">
        <w:tc>
          <w:tcPr>
            <w:tcW w:w="637" w:type="dxa"/>
          </w:tcPr>
          <w:p w14:paraId="2E7562C7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85B37E5" w14:textId="110F5F68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AMERI RENATA</w:t>
            </w:r>
          </w:p>
        </w:tc>
        <w:tc>
          <w:tcPr>
            <w:tcW w:w="2551" w:type="dxa"/>
          </w:tcPr>
          <w:p w14:paraId="0E7C3099" w14:textId="2D7DC8B0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D612058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5377743E" w14:textId="77777777" w:rsidTr="00093818">
        <w:tc>
          <w:tcPr>
            <w:tcW w:w="637" w:type="dxa"/>
          </w:tcPr>
          <w:p w14:paraId="7D7E0237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62800F3" w14:textId="6F509FB2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RDINI STEFANO</w:t>
            </w:r>
          </w:p>
        </w:tc>
        <w:tc>
          <w:tcPr>
            <w:tcW w:w="2551" w:type="dxa"/>
          </w:tcPr>
          <w:p w14:paraId="27B9459E" w14:textId="4D88DDF4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9B081FD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77503F0B" w14:textId="77777777" w:rsidTr="00093818">
        <w:tc>
          <w:tcPr>
            <w:tcW w:w="637" w:type="dxa"/>
          </w:tcPr>
          <w:p w14:paraId="026196B8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4DFC66A" w14:textId="4ECD5C79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CCI LEO</w:t>
            </w:r>
          </w:p>
        </w:tc>
        <w:tc>
          <w:tcPr>
            <w:tcW w:w="2551" w:type="dxa"/>
          </w:tcPr>
          <w:p w14:paraId="47CBCBD8" w14:textId="16B7C790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057E745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4682FCD9" w14:textId="77777777" w:rsidTr="00093818">
        <w:tc>
          <w:tcPr>
            <w:tcW w:w="637" w:type="dxa"/>
          </w:tcPr>
          <w:p w14:paraId="2D590E1C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C7F21B6" w14:textId="778FA8BF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RANDO SIMONA</w:t>
            </w:r>
          </w:p>
        </w:tc>
        <w:tc>
          <w:tcPr>
            <w:tcW w:w="2551" w:type="dxa"/>
          </w:tcPr>
          <w:p w14:paraId="443D1F47" w14:textId="236FA4B3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7E5D0AA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274088A3" w14:textId="77777777" w:rsidTr="00093818">
        <w:tc>
          <w:tcPr>
            <w:tcW w:w="637" w:type="dxa"/>
          </w:tcPr>
          <w:p w14:paraId="2150BED5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1B5A3A8" w14:textId="585F507F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EGRINO FABIO</w:t>
            </w:r>
          </w:p>
        </w:tc>
        <w:tc>
          <w:tcPr>
            <w:tcW w:w="2551" w:type="dxa"/>
          </w:tcPr>
          <w:p w14:paraId="2054394D" w14:textId="0D0E2226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A270D92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5CCD4189" w14:textId="77777777" w:rsidTr="00093818">
        <w:tc>
          <w:tcPr>
            <w:tcW w:w="637" w:type="dxa"/>
          </w:tcPr>
          <w:p w14:paraId="2041B12C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336B469" w14:textId="6C441645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GANI LARA</w:t>
            </w:r>
          </w:p>
        </w:tc>
        <w:tc>
          <w:tcPr>
            <w:tcW w:w="2551" w:type="dxa"/>
          </w:tcPr>
          <w:p w14:paraId="34B3E84D" w14:textId="7240CB57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4E3A8BD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6EBED7B1" w14:textId="77777777" w:rsidTr="00093818">
        <w:tc>
          <w:tcPr>
            <w:tcW w:w="637" w:type="dxa"/>
          </w:tcPr>
          <w:p w14:paraId="6505E098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D860687" w14:textId="3DBC8B92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LLECCHI SILVIA</w:t>
            </w:r>
          </w:p>
        </w:tc>
        <w:tc>
          <w:tcPr>
            <w:tcW w:w="2551" w:type="dxa"/>
          </w:tcPr>
          <w:p w14:paraId="09B544AF" w14:textId="3AC5CA02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A18A6AC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485FC3A1" w14:textId="77777777" w:rsidTr="00093818">
        <w:tc>
          <w:tcPr>
            <w:tcW w:w="637" w:type="dxa"/>
          </w:tcPr>
          <w:p w14:paraId="41EA9E19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C00FB4" w14:textId="0FB00092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ERRONE SERENA</w:t>
            </w:r>
          </w:p>
        </w:tc>
        <w:tc>
          <w:tcPr>
            <w:tcW w:w="2551" w:type="dxa"/>
          </w:tcPr>
          <w:p w14:paraId="43275870" w14:textId="50E37CE0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77897AE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6FBD9D9F" w14:textId="77777777" w:rsidTr="00093818">
        <w:tc>
          <w:tcPr>
            <w:tcW w:w="637" w:type="dxa"/>
          </w:tcPr>
          <w:p w14:paraId="4B39296E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AF7424A" w14:textId="32B3B9A6" w:rsidR="00204F98" w:rsidRDefault="00E47936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LLINI IVANO</w:t>
            </w:r>
          </w:p>
        </w:tc>
        <w:tc>
          <w:tcPr>
            <w:tcW w:w="2551" w:type="dxa"/>
          </w:tcPr>
          <w:p w14:paraId="7ADAC897" w14:textId="77777777" w:rsidR="00204F98" w:rsidRDefault="00E47936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  <w:p w14:paraId="2AB70F37" w14:textId="2F340CC6" w:rsidR="00E47936" w:rsidRPr="00764232" w:rsidRDefault="00E47936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4BCF6E0C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04DB5BF2" w14:textId="77777777" w:rsidTr="00093818">
        <w:tc>
          <w:tcPr>
            <w:tcW w:w="637" w:type="dxa"/>
          </w:tcPr>
          <w:p w14:paraId="0F284BA6" w14:textId="77777777" w:rsidR="00204F98" w:rsidRPr="00093818" w:rsidRDefault="00204F98" w:rsidP="00E47936">
            <w:pPr>
              <w:spacing w:line="480" w:lineRule="auto"/>
              <w:ind w:left="36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7EAD3AF" w14:textId="72EE466F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C792C7" w14:textId="364E3FB1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5156AA98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68CDE8E1" w14:textId="77777777" w:rsidTr="00093818">
        <w:tc>
          <w:tcPr>
            <w:tcW w:w="637" w:type="dxa"/>
          </w:tcPr>
          <w:p w14:paraId="1B01ADB7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A71F62F" w14:textId="0DA45B5E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NTORELLI BIAGIO</w:t>
            </w:r>
          </w:p>
        </w:tc>
        <w:tc>
          <w:tcPr>
            <w:tcW w:w="2551" w:type="dxa"/>
          </w:tcPr>
          <w:p w14:paraId="70FE4575" w14:textId="06524ECE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65BB9848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556AF3D9" w14:textId="77777777" w:rsidTr="00093818">
        <w:tc>
          <w:tcPr>
            <w:tcW w:w="637" w:type="dxa"/>
          </w:tcPr>
          <w:p w14:paraId="7C86D7FC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C18CEB7" w14:textId="56CA550B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LAURA</w:t>
            </w:r>
          </w:p>
        </w:tc>
        <w:tc>
          <w:tcPr>
            <w:tcW w:w="2551" w:type="dxa"/>
          </w:tcPr>
          <w:p w14:paraId="3EBF192C" w14:textId="1EA5E684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4358CE5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5E16EAD1" w14:textId="77777777" w:rsidTr="00093818">
        <w:tc>
          <w:tcPr>
            <w:tcW w:w="637" w:type="dxa"/>
          </w:tcPr>
          <w:p w14:paraId="12737137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1CB15C2" w14:textId="70A66B87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ANNA MARIA</w:t>
            </w:r>
          </w:p>
        </w:tc>
        <w:tc>
          <w:tcPr>
            <w:tcW w:w="2551" w:type="dxa"/>
          </w:tcPr>
          <w:p w14:paraId="170E97F5" w14:textId="5D8919D6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5E85BCF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AF4658" w:rsidRPr="00093818" w14:paraId="078472F4" w14:textId="77777777" w:rsidTr="00093818">
        <w:tc>
          <w:tcPr>
            <w:tcW w:w="637" w:type="dxa"/>
          </w:tcPr>
          <w:p w14:paraId="0BC097F8" w14:textId="77777777" w:rsidR="00AF4658" w:rsidRPr="00093818" w:rsidRDefault="00AF4658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692B74B" w14:textId="0FE9762D" w:rsidR="00AF4658" w:rsidRDefault="00204F98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CINI SILVIA</w:t>
            </w:r>
          </w:p>
        </w:tc>
        <w:tc>
          <w:tcPr>
            <w:tcW w:w="2551" w:type="dxa"/>
          </w:tcPr>
          <w:p w14:paraId="758EACE8" w14:textId="16CD300E" w:rsidR="00AF4658" w:rsidRPr="00764232" w:rsidRDefault="00204F98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D8C3970" w14:textId="77777777" w:rsidR="00AF4658" w:rsidRPr="00093818" w:rsidRDefault="00AF4658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A4C7E" w:rsidRPr="00093818" w14:paraId="0CEAD4B5" w14:textId="77777777" w:rsidTr="00093818">
        <w:tc>
          <w:tcPr>
            <w:tcW w:w="637" w:type="dxa"/>
          </w:tcPr>
          <w:p w14:paraId="462D16A0" w14:textId="77777777" w:rsidR="005A4C7E" w:rsidRPr="00093818" w:rsidRDefault="005A4C7E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AC9CEBE" w14:textId="73B0CED1" w:rsidR="005A4C7E" w:rsidRDefault="00C620D3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CCHIAVELLO SANDRA</w:t>
            </w:r>
          </w:p>
        </w:tc>
        <w:tc>
          <w:tcPr>
            <w:tcW w:w="2551" w:type="dxa"/>
          </w:tcPr>
          <w:p w14:paraId="3B0D27F7" w14:textId="3F9896E1" w:rsidR="005A4C7E" w:rsidRDefault="00C620D3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</w:t>
            </w:r>
          </w:p>
        </w:tc>
        <w:tc>
          <w:tcPr>
            <w:tcW w:w="2769" w:type="dxa"/>
          </w:tcPr>
          <w:p w14:paraId="02C2F983" w14:textId="77777777" w:rsidR="005A4C7E" w:rsidRPr="00093818" w:rsidRDefault="005A4C7E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A4C7E" w:rsidRPr="00093818" w14:paraId="654A5C2E" w14:textId="77777777" w:rsidTr="00093818">
        <w:tc>
          <w:tcPr>
            <w:tcW w:w="637" w:type="dxa"/>
          </w:tcPr>
          <w:p w14:paraId="424810EB" w14:textId="77777777" w:rsidR="005A4C7E" w:rsidRPr="00093818" w:rsidRDefault="005A4C7E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1BDDF2F" w14:textId="0CF0D4F8" w:rsidR="005A4C7E" w:rsidRDefault="00C620D3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URRU ELISABETTA</w:t>
            </w:r>
          </w:p>
        </w:tc>
        <w:tc>
          <w:tcPr>
            <w:tcW w:w="2551" w:type="dxa"/>
          </w:tcPr>
          <w:p w14:paraId="4C2809C8" w14:textId="783BDD34" w:rsidR="005A4C7E" w:rsidRDefault="00C620D3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</w:t>
            </w:r>
          </w:p>
        </w:tc>
        <w:tc>
          <w:tcPr>
            <w:tcW w:w="2769" w:type="dxa"/>
          </w:tcPr>
          <w:p w14:paraId="370C133A" w14:textId="77777777" w:rsidR="005A4C7E" w:rsidRPr="00093818" w:rsidRDefault="005A4C7E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A4C7E" w:rsidRPr="00093818" w14:paraId="305AACA3" w14:textId="77777777" w:rsidTr="00093818">
        <w:tc>
          <w:tcPr>
            <w:tcW w:w="637" w:type="dxa"/>
          </w:tcPr>
          <w:p w14:paraId="4EBE049B" w14:textId="77777777" w:rsidR="005A4C7E" w:rsidRPr="00093818" w:rsidRDefault="005A4C7E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AC3854C" w14:textId="113DA5AB" w:rsidR="005A4C7E" w:rsidRDefault="00304A1B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ONANDINI ALICE</w:t>
            </w:r>
          </w:p>
        </w:tc>
        <w:tc>
          <w:tcPr>
            <w:tcW w:w="2551" w:type="dxa"/>
          </w:tcPr>
          <w:p w14:paraId="69DDB064" w14:textId="678A8969" w:rsidR="005A4C7E" w:rsidRDefault="007E2E57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T.D.</w:t>
            </w:r>
          </w:p>
        </w:tc>
        <w:tc>
          <w:tcPr>
            <w:tcW w:w="2769" w:type="dxa"/>
          </w:tcPr>
          <w:p w14:paraId="78C4C8DD" w14:textId="77777777" w:rsidR="005A4C7E" w:rsidRPr="00093818" w:rsidRDefault="005A4C7E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E2E57" w:rsidRPr="00093818" w14:paraId="39806D62" w14:textId="77777777" w:rsidTr="00093818">
        <w:tc>
          <w:tcPr>
            <w:tcW w:w="637" w:type="dxa"/>
          </w:tcPr>
          <w:p w14:paraId="6C9106BE" w14:textId="77777777" w:rsidR="007E2E57" w:rsidRPr="00093818" w:rsidRDefault="007E2E57" w:rsidP="007E2E57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2BC8B0E" w14:textId="084BF683" w:rsidR="007E2E57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SABO’ DARIO</w:t>
            </w:r>
          </w:p>
        </w:tc>
        <w:tc>
          <w:tcPr>
            <w:tcW w:w="2551" w:type="dxa"/>
          </w:tcPr>
          <w:p w14:paraId="662F5E71" w14:textId="50538ADB" w:rsidR="007E2E57" w:rsidRDefault="007E2E57" w:rsidP="007E2E57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132BB">
              <w:rPr>
                <w:rFonts w:ascii="Fira Sans" w:hAnsi="Fira Sans"/>
                <w:sz w:val="22"/>
                <w:szCs w:val="22"/>
              </w:rPr>
              <w:t>RICERCATORE T.D.</w:t>
            </w:r>
          </w:p>
        </w:tc>
        <w:tc>
          <w:tcPr>
            <w:tcW w:w="2769" w:type="dxa"/>
          </w:tcPr>
          <w:p w14:paraId="42470465" w14:textId="77777777" w:rsidR="007E2E57" w:rsidRPr="00093818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E2E57" w:rsidRPr="00093818" w14:paraId="266E7B31" w14:textId="77777777" w:rsidTr="00093818">
        <w:tc>
          <w:tcPr>
            <w:tcW w:w="637" w:type="dxa"/>
          </w:tcPr>
          <w:p w14:paraId="0F9108D8" w14:textId="77777777" w:rsidR="007E2E57" w:rsidRPr="00093818" w:rsidRDefault="007E2E57" w:rsidP="007E2E57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A0CFF0A" w14:textId="267350B4" w:rsidR="007E2E57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NTANARI GIACOMO</w:t>
            </w:r>
          </w:p>
        </w:tc>
        <w:tc>
          <w:tcPr>
            <w:tcW w:w="2551" w:type="dxa"/>
          </w:tcPr>
          <w:p w14:paraId="6FA101CA" w14:textId="3002DEC8" w:rsidR="007E2E57" w:rsidRDefault="007E2E57" w:rsidP="007E2E57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132BB">
              <w:rPr>
                <w:rFonts w:ascii="Fira Sans" w:hAnsi="Fira Sans"/>
                <w:sz w:val="22"/>
                <w:szCs w:val="22"/>
              </w:rPr>
              <w:t>RICERCATORE T.D.</w:t>
            </w:r>
          </w:p>
        </w:tc>
        <w:tc>
          <w:tcPr>
            <w:tcW w:w="2769" w:type="dxa"/>
          </w:tcPr>
          <w:p w14:paraId="0ECE9673" w14:textId="77777777" w:rsidR="007E2E57" w:rsidRPr="00093818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E2E57" w:rsidRPr="00093818" w14:paraId="6FA0D8E6" w14:textId="77777777" w:rsidTr="00093818">
        <w:tc>
          <w:tcPr>
            <w:tcW w:w="637" w:type="dxa"/>
          </w:tcPr>
          <w:p w14:paraId="5596BC8A" w14:textId="77777777" w:rsidR="007E2E57" w:rsidRPr="00093818" w:rsidRDefault="007E2E57" w:rsidP="007E2E57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2CBDA6B" w14:textId="4AE0F270" w:rsidR="007E2E57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IMO MATTEO</w:t>
            </w:r>
          </w:p>
        </w:tc>
        <w:tc>
          <w:tcPr>
            <w:tcW w:w="2551" w:type="dxa"/>
          </w:tcPr>
          <w:p w14:paraId="3186FE02" w14:textId="792975B8" w:rsidR="007E2E57" w:rsidRDefault="007E2E57" w:rsidP="007E2E57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132BB">
              <w:rPr>
                <w:rFonts w:ascii="Fira Sans" w:hAnsi="Fira Sans"/>
                <w:sz w:val="22"/>
                <w:szCs w:val="22"/>
              </w:rPr>
              <w:t>RICERCATORE T.D.</w:t>
            </w:r>
          </w:p>
        </w:tc>
        <w:tc>
          <w:tcPr>
            <w:tcW w:w="2769" w:type="dxa"/>
          </w:tcPr>
          <w:p w14:paraId="22CB62FA" w14:textId="77777777" w:rsidR="007E2E57" w:rsidRPr="00093818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A4C7E" w:rsidRPr="00093818" w14:paraId="7D22AF90" w14:textId="77777777" w:rsidTr="00093818">
        <w:tc>
          <w:tcPr>
            <w:tcW w:w="637" w:type="dxa"/>
          </w:tcPr>
          <w:p w14:paraId="4627AED7" w14:textId="77777777" w:rsidR="005A4C7E" w:rsidRPr="00093818" w:rsidRDefault="005A4C7E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B6B4C83" w14:textId="7D2351AD" w:rsidR="005A4C7E" w:rsidRDefault="00121AD7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OVIS CLAUDIA</w:t>
            </w:r>
          </w:p>
        </w:tc>
        <w:tc>
          <w:tcPr>
            <w:tcW w:w="2551" w:type="dxa"/>
          </w:tcPr>
          <w:p w14:paraId="5E6338B2" w14:textId="3871F400" w:rsidR="005A4C7E" w:rsidRDefault="003E5D8C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1F82EF4A" w14:textId="77777777" w:rsidR="005A4C7E" w:rsidRPr="00093818" w:rsidRDefault="005A4C7E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74BE4648" w14:textId="77777777" w:rsidTr="00093818">
        <w:tc>
          <w:tcPr>
            <w:tcW w:w="637" w:type="dxa"/>
          </w:tcPr>
          <w:p w14:paraId="2EDD05B8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0314300" w14:textId="10373F6E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AILLA DONATELLA</w:t>
            </w:r>
          </w:p>
        </w:tc>
        <w:tc>
          <w:tcPr>
            <w:tcW w:w="2551" w:type="dxa"/>
          </w:tcPr>
          <w:p w14:paraId="2CE44B11" w14:textId="122FFFB3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4D208C96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3DBFE182" w14:textId="77777777" w:rsidTr="00093818">
        <w:tc>
          <w:tcPr>
            <w:tcW w:w="637" w:type="dxa"/>
          </w:tcPr>
          <w:p w14:paraId="5C924C0D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37C693C" w14:textId="442639DC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ERRO EMANUELA</w:t>
            </w:r>
          </w:p>
        </w:tc>
        <w:tc>
          <w:tcPr>
            <w:tcW w:w="2551" w:type="dxa"/>
          </w:tcPr>
          <w:p w14:paraId="06DE184A" w14:textId="56713078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11567B2B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0E3AB5FC" w14:textId="77777777" w:rsidTr="00093818">
        <w:tc>
          <w:tcPr>
            <w:tcW w:w="637" w:type="dxa"/>
          </w:tcPr>
          <w:p w14:paraId="09347468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C626A56" w14:textId="3C53FC29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IDO MARIA ANGELA</w:t>
            </w:r>
          </w:p>
        </w:tc>
        <w:tc>
          <w:tcPr>
            <w:tcW w:w="2551" w:type="dxa"/>
          </w:tcPr>
          <w:p w14:paraId="269633B2" w14:textId="4F5D5F82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6B49EDF5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08A41E2A" w14:textId="77777777" w:rsidTr="00093818">
        <w:tc>
          <w:tcPr>
            <w:tcW w:w="637" w:type="dxa"/>
          </w:tcPr>
          <w:p w14:paraId="3E8D0030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24CFA58" w14:textId="2013AEAE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NTANARI CARLO</w:t>
            </w:r>
          </w:p>
        </w:tc>
        <w:tc>
          <w:tcPr>
            <w:tcW w:w="2551" w:type="dxa"/>
          </w:tcPr>
          <w:p w14:paraId="1E2CD1B2" w14:textId="4C25D7FE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38755755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39A06370" w14:textId="77777777" w:rsidTr="00093818">
        <w:tc>
          <w:tcPr>
            <w:tcW w:w="637" w:type="dxa"/>
          </w:tcPr>
          <w:p w14:paraId="24AEE5C5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4B17AE6" w14:textId="5AC3D8F3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RIOLO PAOLO</w:t>
            </w:r>
          </w:p>
        </w:tc>
        <w:tc>
          <w:tcPr>
            <w:tcW w:w="2551" w:type="dxa"/>
          </w:tcPr>
          <w:p w14:paraId="07C4BC93" w14:textId="62DBF5FA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2182FFE9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29D95A8D" w14:textId="77777777" w:rsidTr="00093818">
        <w:tc>
          <w:tcPr>
            <w:tcW w:w="637" w:type="dxa"/>
          </w:tcPr>
          <w:p w14:paraId="0F90B5DB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D9D5B04" w14:textId="6037EB68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ALE GLORIA</w:t>
            </w:r>
          </w:p>
        </w:tc>
        <w:tc>
          <w:tcPr>
            <w:tcW w:w="2551" w:type="dxa"/>
          </w:tcPr>
          <w:p w14:paraId="58B974BB" w14:textId="2B785555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5DC00053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A91774" w:rsidRPr="00093818" w14:paraId="6D4EC871" w14:textId="77777777" w:rsidTr="00093818">
        <w:tc>
          <w:tcPr>
            <w:tcW w:w="637" w:type="dxa"/>
          </w:tcPr>
          <w:p w14:paraId="4706D443" w14:textId="77777777" w:rsidR="00A91774" w:rsidRPr="00093818" w:rsidRDefault="00A91774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C09D7FE" w14:textId="17C036C4" w:rsidR="00A91774" w:rsidRDefault="00A91774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UNINO MARTA</w:t>
            </w:r>
          </w:p>
        </w:tc>
        <w:tc>
          <w:tcPr>
            <w:tcW w:w="2551" w:type="dxa"/>
          </w:tcPr>
          <w:p w14:paraId="50B01A51" w14:textId="77777777" w:rsidR="00A91774" w:rsidRPr="009B23BD" w:rsidRDefault="00A91774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0EEE76C3" w14:textId="77777777" w:rsidR="00A91774" w:rsidRPr="00093818" w:rsidRDefault="00A91774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A91774" w:rsidRPr="00093818" w14:paraId="688A4822" w14:textId="77777777" w:rsidTr="00093818">
        <w:tc>
          <w:tcPr>
            <w:tcW w:w="637" w:type="dxa"/>
          </w:tcPr>
          <w:p w14:paraId="0CDC522E" w14:textId="77777777" w:rsidR="00A91774" w:rsidRPr="00093818" w:rsidRDefault="00A91774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B49651B" w14:textId="2C3EE340" w:rsidR="00A91774" w:rsidRDefault="00A91774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ZZOLINI ALICE</w:t>
            </w:r>
          </w:p>
        </w:tc>
        <w:tc>
          <w:tcPr>
            <w:tcW w:w="2551" w:type="dxa"/>
          </w:tcPr>
          <w:p w14:paraId="49B8C671" w14:textId="7CB44FF8" w:rsidR="00A91774" w:rsidRPr="009B23BD" w:rsidRDefault="00612636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I DEGLI STUDENTI</w:t>
            </w:r>
          </w:p>
        </w:tc>
        <w:tc>
          <w:tcPr>
            <w:tcW w:w="2769" w:type="dxa"/>
          </w:tcPr>
          <w:p w14:paraId="50A1C187" w14:textId="77777777" w:rsidR="00A91774" w:rsidRPr="00093818" w:rsidRDefault="00A91774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2636" w:rsidRPr="00093818" w14:paraId="344F5F82" w14:textId="77777777" w:rsidTr="00093818">
        <w:tc>
          <w:tcPr>
            <w:tcW w:w="637" w:type="dxa"/>
          </w:tcPr>
          <w:p w14:paraId="6A2DD172" w14:textId="77777777" w:rsidR="00612636" w:rsidRPr="00093818" w:rsidRDefault="00612636" w:rsidP="0061263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AC8ED7C" w14:textId="66CA1E41" w:rsidR="00612636" w:rsidRDefault="00612636" w:rsidP="0061263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ORDI’ GABRIELE</w:t>
            </w:r>
          </w:p>
        </w:tc>
        <w:tc>
          <w:tcPr>
            <w:tcW w:w="2551" w:type="dxa"/>
          </w:tcPr>
          <w:p w14:paraId="094B9D8B" w14:textId="79476D2D" w:rsidR="00612636" w:rsidRPr="009B23BD" w:rsidRDefault="00612636" w:rsidP="0061263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D06E7E">
              <w:rPr>
                <w:rFonts w:ascii="Fira Sans" w:hAnsi="Fira Sans"/>
                <w:sz w:val="22"/>
                <w:szCs w:val="22"/>
              </w:rPr>
              <w:t>RAPPRESENTANTI DEGLI STUDENTI</w:t>
            </w:r>
          </w:p>
        </w:tc>
        <w:tc>
          <w:tcPr>
            <w:tcW w:w="2769" w:type="dxa"/>
          </w:tcPr>
          <w:p w14:paraId="34E79BC3" w14:textId="77777777" w:rsidR="00612636" w:rsidRPr="00093818" w:rsidRDefault="00612636" w:rsidP="0061263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2636" w:rsidRPr="00093818" w14:paraId="7DF42CD9" w14:textId="77777777" w:rsidTr="00093818">
        <w:tc>
          <w:tcPr>
            <w:tcW w:w="637" w:type="dxa"/>
          </w:tcPr>
          <w:p w14:paraId="754396CD" w14:textId="77777777" w:rsidR="00612636" w:rsidRPr="00093818" w:rsidRDefault="00612636" w:rsidP="0061263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CFD2DC2" w14:textId="7C35CC61" w:rsidR="00612636" w:rsidRDefault="00612636" w:rsidP="0061263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GGIO GIOVAN BATTISTA</w:t>
            </w:r>
          </w:p>
        </w:tc>
        <w:tc>
          <w:tcPr>
            <w:tcW w:w="2551" w:type="dxa"/>
          </w:tcPr>
          <w:p w14:paraId="57D14BE8" w14:textId="4434632A" w:rsidR="00612636" w:rsidRPr="009B23BD" w:rsidRDefault="00612636" w:rsidP="0061263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D06E7E">
              <w:rPr>
                <w:rFonts w:ascii="Fira Sans" w:hAnsi="Fira Sans"/>
                <w:sz w:val="22"/>
                <w:szCs w:val="22"/>
              </w:rPr>
              <w:t>RAPPRESENTANTI DEGLI STUDENTI</w:t>
            </w:r>
          </w:p>
        </w:tc>
        <w:tc>
          <w:tcPr>
            <w:tcW w:w="2769" w:type="dxa"/>
          </w:tcPr>
          <w:p w14:paraId="1359FAB8" w14:textId="77777777" w:rsidR="00612636" w:rsidRPr="00093818" w:rsidRDefault="00612636" w:rsidP="0061263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C278E69" w14:textId="77777777" w:rsidR="00C0624B" w:rsidRDefault="00C0624B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1D0210E8" w14:textId="77777777" w:rsidR="001D577C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14172713" w14:textId="77777777" w:rsidR="001D577C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370E8410" w14:textId="77777777" w:rsidR="001D577C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21D4D47B" w14:textId="77777777" w:rsidR="001D577C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70D906E4" w14:textId="77777777" w:rsidR="001D577C" w:rsidRPr="00093818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548F38CC" w14:textId="77777777" w:rsidR="00C0624B" w:rsidRPr="00093818" w:rsidRDefault="00C0624B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proofErr w:type="gramStart"/>
      <w:r w:rsidRPr="00093818">
        <w:rPr>
          <w:rFonts w:ascii="Fira Sans" w:hAnsi="Fira Sans"/>
          <w:b/>
          <w:i/>
          <w:sz w:val="22"/>
          <w:szCs w:val="22"/>
          <w:u w:val="single"/>
        </w:rPr>
        <w:t>ELETTORATO  PASSIVO</w:t>
      </w:r>
      <w:proofErr w:type="gramEnd"/>
      <w:r w:rsidRPr="00093818">
        <w:rPr>
          <w:rFonts w:ascii="Fira Sans" w:hAnsi="Fira Sans"/>
          <w:b/>
          <w:i/>
          <w:sz w:val="22"/>
          <w:szCs w:val="22"/>
          <w:u w:val="single"/>
        </w:rPr>
        <w:t xml:space="preserve">  PROVVISORIO</w:t>
      </w:r>
      <w:r w:rsidR="006A5EEF" w:rsidRPr="00093818">
        <w:rPr>
          <w:rFonts w:ascii="Fira Sans" w:hAnsi="Fira Sans"/>
          <w:b/>
          <w:i/>
          <w:sz w:val="22"/>
          <w:szCs w:val="22"/>
          <w:u w:val="single"/>
        </w:rPr>
        <w:t xml:space="preserve"> (o DEFINITIVO)</w:t>
      </w:r>
    </w:p>
    <w:p w14:paraId="1582BE1B" w14:textId="4E29447F" w:rsidR="00C0624B" w:rsidRPr="00093818" w:rsidRDefault="00C0624B" w:rsidP="007F6097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093818">
        <w:rPr>
          <w:rFonts w:ascii="Fira Sans" w:hAnsi="Fira Sans"/>
          <w:i/>
          <w:sz w:val="22"/>
          <w:szCs w:val="22"/>
        </w:rPr>
        <w:t>(</w:t>
      </w:r>
      <w:r w:rsidR="00AC277E" w:rsidRPr="00093818">
        <w:rPr>
          <w:rFonts w:ascii="Fira Sans" w:hAnsi="Fira Sans"/>
          <w:i/>
          <w:sz w:val="22"/>
          <w:szCs w:val="22"/>
        </w:rPr>
        <w:t>Professori</w:t>
      </w:r>
      <w:r w:rsidRPr="00093818">
        <w:rPr>
          <w:rFonts w:ascii="Fira Sans" w:hAnsi="Fira Sans"/>
          <w:i/>
          <w:sz w:val="22"/>
          <w:szCs w:val="22"/>
        </w:rPr>
        <w:t xml:space="preserve"> </w:t>
      </w:r>
      <w:r w:rsidR="00C00AA4" w:rsidRPr="00093818">
        <w:rPr>
          <w:rFonts w:ascii="Fira Sans" w:hAnsi="Fira Sans"/>
          <w:i/>
          <w:sz w:val="22"/>
          <w:szCs w:val="22"/>
        </w:rPr>
        <w:t>ordinari e associati di ruolo</w:t>
      </w:r>
      <w:r w:rsidRPr="00093818">
        <w:rPr>
          <w:rFonts w:ascii="Fira Sans" w:hAnsi="Fira Sans"/>
          <w:i/>
          <w:sz w:val="22"/>
          <w:szCs w:val="22"/>
        </w:rPr>
        <w:t>, in ordine alfabetico</w:t>
      </w:r>
      <w:r w:rsidR="00EF0BFD" w:rsidRPr="00093818">
        <w:rPr>
          <w:rFonts w:ascii="Fira Sans" w:hAnsi="Fira Sans"/>
          <w:i/>
          <w:sz w:val="22"/>
          <w:szCs w:val="22"/>
        </w:rPr>
        <w:t>,</w:t>
      </w:r>
      <w:r w:rsidR="00267BD2" w:rsidRPr="00093818">
        <w:rPr>
          <w:rFonts w:ascii="Fira Sans" w:hAnsi="Fira Sans"/>
          <w:i/>
          <w:sz w:val="22"/>
          <w:szCs w:val="22"/>
        </w:rPr>
        <w:t xml:space="preserve"> che assicurino il ser</w:t>
      </w:r>
      <w:r w:rsidR="00470C0B" w:rsidRPr="00093818">
        <w:rPr>
          <w:rFonts w:ascii="Fira Sans" w:hAnsi="Fira Sans"/>
          <w:i/>
          <w:sz w:val="22"/>
          <w:szCs w:val="22"/>
        </w:rPr>
        <w:t>vizio fino al 31.10.202</w:t>
      </w:r>
      <w:r w:rsidR="00741EFD" w:rsidRPr="00093818">
        <w:rPr>
          <w:rFonts w:ascii="Fira Sans" w:hAnsi="Fira Sans"/>
          <w:i/>
          <w:sz w:val="22"/>
          <w:szCs w:val="22"/>
        </w:rPr>
        <w:t>5</w:t>
      </w:r>
      <w:r w:rsidR="006A5EEF" w:rsidRPr="00093818">
        <w:rPr>
          <w:rFonts w:ascii="Fira Sans" w:hAnsi="Fira Sans"/>
          <w:i/>
          <w:sz w:val="22"/>
          <w:szCs w:val="22"/>
        </w:rPr>
        <w:t xml:space="preserve"> prima del collocamento a riposo</w:t>
      </w:r>
      <w:r w:rsidR="007F6097" w:rsidRPr="00093818">
        <w:rPr>
          <w:rFonts w:ascii="Fira Sans" w:hAnsi="Fira Sans"/>
          <w:i/>
          <w:sz w:val="22"/>
          <w:szCs w:val="22"/>
        </w:rPr>
        <w:t>, componenti del CCS alla data delle votazioni e per i quali il consiglio di dipartimento abbia deliberato l’attribuzione di attività didattiche da svolgere</w:t>
      </w:r>
      <w:r w:rsidR="00EF0BFD" w:rsidRPr="00093818">
        <w:rPr>
          <w:rFonts w:ascii="Fira Sans" w:hAnsi="Fira Sans"/>
          <w:i/>
          <w:sz w:val="22"/>
          <w:szCs w:val="22"/>
        </w:rPr>
        <w:t xml:space="preserve"> anche</w:t>
      </w:r>
      <w:r w:rsidR="007F6097" w:rsidRPr="00093818">
        <w:rPr>
          <w:rFonts w:ascii="Fira Sans" w:hAnsi="Fira Sans"/>
          <w:i/>
          <w:sz w:val="22"/>
          <w:szCs w:val="22"/>
        </w:rPr>
        <w:t xml:space="preserve"> nell’</w:t>
      </w:r>
      <w:proofErr w:type="spellStart"/>
      <w:r w:rsidR="007F6097" w:rsidRPr="00093818">
        <w:rPr>
          <w:rFonts w:ascii="Fira Sans" w:hAnsi="Fira Sans"/>
          <w:i/>
          <w:sz w:val="22"/>
          <w:szCs w:val="22"/>
        </w:rPr>
        <w:t>a.a</w:t>
      </w:r>
      <w:proofErr w:type="spellEnd"/>
      <w:r w:rsidR="007F6097" w:rsidRPr="00093818">
        <w:rPr>
          <w:rFonts w:ascii="Fira Sans" w:hAnsi="Fira Sans"/>
          <w:i/>
          <w:sz w:val="22"/>
          <w:szCs w:val="22"/>
        </w:rPr>
        <w:t xml:space="preserve">. </w:t>
      </w:r>
      <w:r w:rsidR="008F27B2" w:rsidRPr="00093818">
        <w:rPr>
          <w:rFonts w:ascii="Fira Sans" w:hAnsi="Fira Sans"/>
          <w:i/>
          <w:sz w:val="22"/>
          <w:szCs w:val="22"/>
        </w:rPr>
        <w:t>202</w:t>
      </w:r>
      <w:r w:rsidR="00093818" w:rsidRPr="00093818">
        <w:rPr>
          <w:rFonts w:ascii="Fira Sans" w:hAnsi="Fira Sans"/>
          <w:i/>
          <w:sz w:val="22"/>
          <w:szCs w:val="22"/>
        </w:rPr>
        <w:t>2</w:t>
      </w:r>
      <w:r w:rsidR="00451795" w:rsidRPr="00093818">
        <w:rPr>
          <w:rFonts w:ascii="Fira Sans" w:hAnsi="Fira Sans"/>
          <w:i/>
          <w:sz w:val="22"/>
          <w:szCs w:val="22"/>
        </w:rPr>
        <w:t>/2</w:t>
      </w:r>
      <w:r w:rsidR="00093818" w:rsidRPr="00093818">
        <w:rPr>
          <w:rFonts w:ascii="Fira Sans" w:hAnsi="Fira Sans"/>
          <w:i/>
          <w:sz w:val="22"/>
          <w:szCs w:val="22"/>
        </w:rPr>
        <w:t>3</w:t>
      </w:r>
      <w:r w:rsidRPr="00093818">
        <w:rPr>
          <w:rFonts w:ascii="Fira Sans" w:hAnsi="Fira Sans"/>
          <w:i/>
          <w:sz w:val="22"/>
          <w:szCs w:val="22"/>
        </w:rPr>
        <w:t>)</w:t>
      </w:r>
      <w:r w:rsidR="00267BD2" w:rsidRPr="00093818">
        <w:rPr>
          <w:rStyle w:val="Rimandonotaapidipagina"/>
          <w:rFonts w:ascii="Fira Sans" w:hAnsi="Fira Sans"/>
          <w:i/>
          <w:sz w:val="22"/>
          <w:szCs w:val="22"/>
        </w:rPr>
        <w:footnoteReference w:id="2"/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5E02A1E4" w14:textId="77777777" w:rsidTr="00093818"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55B70C5" w14:textId="77777777" w:rsidTr="00093818">
        <w:tc>
          <w:tcPr>
            <w:tcW w:w="637" w:type="dxa"/>
          </w:tcPr>
          <w:p w14:paraId="26098C4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57587C6D" w14:textId="4251E5B4" w:rsidR="00C0624B" w:rsidRPr="00093818" w:rsidRDefault="003D34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IME MARCO</w:t>
            </w:r>
          </w:p>
        </w:tc>
        <w:tc>
          <w:tcPr>
            <w:tcW w:w="2551" w:type="dxa"/>
          </w:tcPr>
          <w:p w14:paraId="78AA579B" w14:textId="77777777" w:rsidR="00EF0BFD" w:rsidRPr="00093818" w:rsidRDefault="00C0624B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39EFD8BC" w14:textId="0C14B358" w:rsidR="00C0624B" w:rsidRPr="00093818" w:rsidRDefault="00C0624B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415A6EDA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961DF" w:rsidRPr="00093818" w14:paraId="7F4B86F6" w14:textId="77777777" w:rsidTr="00093818">
        <w:tc>
          <w:tcPr>
            <w:tcW w:w="637" w:type="dxa"/>
          </w:tcPr>
          <w:p w14:paraId="60020BA8" w14:textId="77777777" w:rsidR="003961DF" w:rsidRPr="00093818" w:rsidRDefault="003961DF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498620EB" w14:textId="7212B402" w:rsidR="003961DF" w:rsidRPr="00093818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NENTE FABRIZIO</w:t>
            </w:r>
          </w:p>
        </w:tc>
        <w:tc>
          <w:tcPr>
            <w:tcW w:w="2551" w:type="dxa"/>
          </w:tcPr>
          <w:p w14:paraId="40111E7E" w14:textId="38FF46F1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B1B13"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</w:tc>
        <w:tc>
          <w:tcPr>
            <w:tcW w:w="2769" w:type="dxa"/>
          </w:tcPr>
          <w:p w14:paraId="6BCBAA27" w14:textId="77777777" w:rsidR="003961DF" w:rsidRPr="00093818" w:rsidRDefault="003961DF" w:rsidP="003961DF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3961DF" w:rsidRPr="00093818" w14:paraId="6F9FBAE3" w14:textId="77777777" w:rsidTr="00093818">
        <w:tc>
          <w:tcPr>
            <w:tcW w:w="637" w:type="dxa"/>
          </w:tcPr>
          <w:p w14:paraId="0F8581AF" w14:textId="77777777" w:rsidR="003961DF" w:rsidRPr="00093818" w:rsidRDefault="003961DF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0FCCC2DC" w14:textId="72806DC0" w:rsidR="003961DF" w:rsidRPr="00093818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FABIO CLARIO</w:t>
            </w:r>
          </w:p>
        </w:tc>
        <w:tc>
          <w:tcPr>
            <w:tcW w:w="2551" w:type="dxa"/>
          </w:tcPr>
          <w:p w14:paraId="15161495" w14:textId="1EBFC07B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0B204264" w14:textId="37D63DC9" w:rsidR="003961DF" w:rsidRPr="00093818" w:rsidRDefault="003961DF" w:rsidP="003961DF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961DF" w:rsidRPr="00093818" w14:paraId="26B127E5" w14:textId="77777777" w:rsidTr="00093818">
        <w:tc>
          <w:tcPr>
            <w:tcW w:w="637" w:type="dxa"/>
          </w:tcPr>
          <w:p w14:paraId="46B95DA5" w14:textId="6BF58D2E" w:rsidR="003961DF" w:rsidRPr="00093818" w:rsidRDefault="0061334B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4.</w:t>
            </w:r>
          </w:p>
        </w:tc>
        <w:tc>
          <w:tcPr>
            <w:tcW w:w="3611" w:type="dxa"/>
          </w:tcPr>
          <w:p w14:paraId="504A6745" w14:textId="2986959C" w:rsidR="003961DF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LASSI MARIA CLELIA</w:t>
            </w:r>
          </w:p>
        </w:tc>
        <w:tc>
          <w:tcPr>
            <w:tcW w:w="2551" w:type="dxa"/>
          </w:tcPr>
          <w:p w14:paraId="5168A439" w14:textId="2F4FDA29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B1B13"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</w:tc>
        <w:tc>
          <w:tcPr>
            <w:tcW w:w="2769" w:type="dxa"/>
          </w:tcPr>
          <w:p w14:paraId="3670F699" w14:textId="77777777" w:rsidR="003961DF" w:rsidRPr="00093818" w:rsidRDefault="003961DF" w:rsidP="003961DF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961DF" w:rsidRPr="00093818" w14:paraId="0EF89690" w14:textId="77777777" w:rsidTr="00093818">
        <w:tc>
          <w:tcPr>
            <w:tcW w:w="637" w:type="dxa"/>
          </w:tcPr>
          <w:p w14:paraId="53FA5DAF" w14:textId="21CDD24C" w:rsidR="003961DF" w:rsidRPr="00093818" w:rsidRDefault="0061334B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5.</w:t>
            </w:r>
          </w:p>
        </w:tc>
        <w:tc>
          <w:tcPr>
            <w:tcW w:w="3611" w:type="dxa"/>
          </w:tcPr>
          <w:p w14:paraId="46E8D54C" w14:textId="5AE00915" w:rsidR="003961DF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GLIELMOTTI PAOLA</w:t>
            </w:r>
          </w:p>
        </w:tc>
        <w:tc>
          <w:tcPr>
            <w:tcW w:w="2551" w:type="dxa"/>
          </w:tcPr>
          <w:p w14:paraId="6D4B8C77" w14:textId="367C7877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0658927E" w14:textId="77777777" w:rsidR="003961DF" w:rsidRPr="00093818" w:rsidRDefault="003961DF" w:rsidP="003961DF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961DF" w:rsidRPr="00093818" w14:paraId="3BDB03B7" w14:textId="77777777" w:rsidTr="00093818">
        <w:tc>
          <w:tcPr>
            <w:tcW w:w="637" w:type="dxa"/>
          </w:tcPr>
          <w:p w14:paraId="6BEA7BFF" w14:textId="33E9AEA3" w:rsidR="003961DF" w:rsidRPr="00093818" w:rsidRDefault="0061334B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6.</w:t>
            </w:r>
          </w:p>
        </w:tc>
        <w:tc>
          <w:tcPr>
            <w:tcW w:w="3611" w:type="dxa"/>
          </w:tcPr>
          <w:p w14:paraId="1DA3D3C9" w14:textId="66600C33" w:rsidR="003961DF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proofErr w:type="gramStart"/>
            <w:r>
              <w:rPr>
                <w:rFonts w:ascii="Fira Sans" w:hAnsi="Fira Sans"/>
                <w:sz w:val="22"/>
                <w:szCs w:val="22"/>
              </w:rPr>
              <w:t>LO</w:t>
            </w:r>
            <w:proofErr w:type="gramEnd"/>
            <w:r>
              <w:rPr>
                <w:rFonts w:ascii="Fira Sans" w:hAnsi="Fira Sans"/>
                <w:sz w:val="22"/>
                <w:szCs w:val="22"/>
              </w:rPr>
              <w:t xml:space="preserve"> BASSO LUCA</w:t>
            </w:r>
          </w:p>
        </w:tc>
        <w:tc>
          <w:tcPr>
            <w:tcW w:w="2551" w:type="dxa"/>
          </w:tcPr>
          <w:p w14:paraId="31007A19" w14:textId="7FCC8BF8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B1B13"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</w:tc>
        <w:tc>
          <w:tcPr>
            <w:tcW w:w="2769" w:type="dxa"/>
          </w:tcPr>
          <w:p w14:paraId="7A58CDC5" w14:textId="77777777" w:rsidR="003961DF" w:rsidRPr="00093818" w:rsidRDefault="003961DF" w:rsidP="003961DF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961DF" w:rsidRPr="00093818" w14:paraId="2990500B" w14:textId="77777777" w:rsidTr="00093818">
        <w:tc>
          <w:tcPr>
            <w:tcW w:w="637" w:type="dxa"/>
          </w:tcPr>
          <w:p w14:paraId="7A169493" w14:textId="1A1353C3" w:rsidR="003961DF" w:rsidRPr="00093818" w:rsidRDefault="0061334B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7.</w:t>
            </w:r>
          </w:p>
        </w:tc>
        <w:tc>
          <w:tcPr>
            <w:tcW w:w="3611" w:type="dxa"/>
          </w:tcPr>
          <w:p w14:paraId="4F4EC695" w14:textId="2D670804" w:rsidR="003961DF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RE ANTONELLA</w:t>
            </w:r>
          </w:p>
        </w:tc>
        <w:tc>
          <w:tcPr>
            <w:tcW w:w="2551" w:type="dxa"/>
          </w:tcPr>
          <w:p w14:paraId="1C2533A6" w14:textId="7789E096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5A3B21E6" w14:textId="77777777" w:rsidR="003961DF" w:rsidRPr="00093818" w:rsidRDefault="003961DF" w:rsidP="003961DF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D34D9" w:rsidRPr="00093818" w14:paraId="632E1627" w14:textId="77777777" w:rsidTr="00093818">
        <w:tc>
          <w:tcPr>
            <w:tcW w:w="637" w:type="dxa"/>
          </w:tcPr>
          <w:p w14:paraId="77FC3430" w14:textId="5CBD9CDF" w:rsidR="003D34D9" w:rsidRPr="00093818" w:rsidRDefault="0061334B" w:rsidP="003D34D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8.</w:t>
            </w:r>
          </w:p>
        </w:tc>
        <w:tc>
          <w:tcPr>
            <w:tcW w:w="3611" w:type="dxa"/>
          </w:tcPr>
          <w:p w14:paraId="216B174A" w14:textId="6570464C" w:rsidR="003D34D9" w:rsidRDefault="003961DF" w:rsidP="003D34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MERI GIANLUCA</w:t>
            </w:r>
          </w:p>
        </w:tc>
        <w:tc>
          <w:tcPr>
            <w:tcW w:w="2551" w:type="dxa"/>
          </w:tcPr>
          <w:p w14:paraId="2469437B" w14:textId="4E988EBC" w:rsidR="003D34D9" w:rsidRPr="00093818" w:rsidRDefault="003961DF" w:rsidP="003D34D9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54E981A" w14:textId="77777777" w:rsidR="003D34D9" w:rsidRPr="00093818" w:rsidRDefault="003D34D9" w:rsidP="003D34D9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755218D2" w14:textId="77777777" w:rsidTr="00093818">
        <w:tc>
          <w:tcPr>
            <w:tcW w:w="637" w:type="dxa"/>
          </w:tcPr>
          <w:p w14:paraId="7335669D" w14:textId="0DC302F8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9.</w:t>
            </w:r>
          </w:p>
        </w:tc>
        <w:tc>
          <w:tcPr>
            <w:tcW w:w="3611" w:type="dxa"/>
          </w:tcPr>
          <w:p w14:paraId="62AE7E02" w14:textId="558E5684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RARA ELIANA</w:t>
            </w:r>
          </w:p>
        </w:tc>
        <w:tc>
          <w:tcPr>
            <w:tcW w:w="2551" w:type="dxa"/>
          </w:tcPr>
          <w:p w14:paraId="5B24FEFF" w14:textId="2F62240F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5576889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3071B534" w14:textId="77777777" w:rsidTr="00093818">
        <w:tc>
          <w:tcPr>
            <w:tcW w:w="637" w:type="dxa"/>
          </w:tcPr>
          <w:p w14:paraId="62211FCA" w14:textId="49450E03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0.</w:t>
            </w:r>
          </w:p>
        </w:tc>
        <w:tc>
          <w:tcPr>
            <w:tcW w:w="3611" w:type="dxa"/>
          </w:tcPr>
          <w:p w14:paraId="2BCD649F" w14:textId="08EBF863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UCUZZA NICOLA</w:t>
            </w:r>
          </w:p>
        </w:tc>
        <w:tc>
          <w:tcPr>
            <w:tcW w:w="2551" w:type="dxa"/>
          </w:tcPr>
          <w:p w14:paraId="0199F23F" w14:textId="630E11F0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9EEFD22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3CD19C98" w14:textId="77777777" w:rsidTr="00093818">
        <w:tc>
          <w:tcPr>
            <w:tcW w:w="637" w:type="dxa"/>
          </w:tcPr>
          <w:p w14:paraId="56F47EE8" w14:textId="4E7D9643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1.</w:t>
            </w:r>
          </w:p>
        </w:tc>
        <w:tc>
          <w:tcPr>
            <w:tcW w:w="3611" w:type="dxa"/>
          </w:tcPr>
          <w:p w14:paraId="7CB55FEC" w14:textId="4CC4952D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AMERI RENATA</w:t>
            </w:r>
          </w:p>
        </w:tc>
        <w:tc>
          <w:tcPr>
            <w:tcW w:w="2551" w:type="dxa"/>
          </w:tcPr>
          <w:p w14:paraId="552DD22D" w14:textId="2DD310C3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9E4E27C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3785048D" w14:textId="77777777" w:rsidTr="00093818">
        <w:tc>
          <w:tcPr>
            <w:tcW w:w="637" w:type="dxa"/>
          </w:tcPr>
          <w:p w14:paraId="1A371F8E" w14:textId="0EA6C40B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2.</w:t>
            </w:r>
          </w:p>
        </w:tc>
        <w:tc>
          <w:tcPr>
            <w:tcW w:w="3611" w:type="dxa"/>
          </w:tcPr>
          <w:p w14:paraId="4FC23F09" w14:textId="01E4866B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RDINI STEFANO</w:t>
            </w:r>
          </w:p>
        </w:tc>
        <w:tc>
          <w:tcPr>
            <w:tcW w:w="2551" w:type="dxa"/>
          </w:tcPr>
          <w:p w14:paraId="69F91BCD" w14:textId="1536C3E3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14AC7805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54FC7D82" w14:textId="77777777" w:rsidTr="00093818">
        <w:tc>
          <w:tcPr>
            <w:tcW w:w="637" w:type="dxa"/>
          </w:tcPr>
          <w:p w14:paraId="3BD8F7DC" w14:textId="4B4FB010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3.</w:t>
            </w:r>
          </w:p>
        </w:tc>
        <w:tc>
          <w:tcPr>
            <w:tcW w:w="3611" w:type="dxa"/>
          </w:tcPr>
          <w:p w14:paraId="0DA984AC" w14:textId="0E035E77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CCI LEO</w:t>
            </w:r>
          </w:p>
        </w:tc>
        <w:tc>
          <w:tcPr>
            <w:tcW w:w="2551" w:type="dxa"/>
          </w:tcPr>
          <w:p w14:paraId="3B53747B" w14:textId="71059408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BA85CCB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48E440FC" w14:textId="77777777" w:rsidTr="00093818">
        <w:tc>
          <w:tcPr>
            <w:tcW w:w="637" w:type="dxa"/>
          </w:tcPr>
          <w:p w14:paraId="003D1C38" w14:textId="0469F9CA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4.</w:t>
            </w:r>
          </w:p>
        </w:tc>
        <w:tc>
          <w:tcPr>
            <w:tcW w:w="3611" w:type="dxa"/>
          </w:tcPr>
          <w:p w14:paraId="43703C1A" w14:textId="0B14A5A7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RANDO SIMONA</w:t>
            </w:r>
          </w:p>
        </w:tc>
        <w:tc>
          <w:tcPr>
            <w:tcW w:w="2551" w:type="dxa"/>
          </w:tcPr>
          <w:p w14:paraId="43BE8E48" w14:textId="7E0CFC6D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0654A69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593A3E0B" w14:textId="77777777" w:rsidTr="00093818">
        <w:tc>
          <w:tcPr>
            <w:tcW w:w="637" w:type="dxa"/>
          </w:tcPr>
          <w:p w14:paraId="7C92E04B" w14:textId="36D88E83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5.</w:t>
            </w:r>
          </w:p>
        </w:tc>
        <w:tc>
          <w:tcPr>
            <w:tcW w:w="3611" w:type="dxa"/>
          </w:tcPr>
          <w:p w14:paraId="29B38AB8" w14:textId="23ADC3B3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EGRINO FABIO</w:t>
            </w:r>
          </w:p>
        </w:tc>
        <w:tc>
          <w:tcPr>
            <w:tcW w:w="2551" w:type="dxa"/>
          </w:tcPr>
          <w:p w14:paraId="67DD76DA" w14:textId="533CD5D0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6258A5F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2F9FFCC2" w14:textId="77777777" w:rsidTr="00093818">
        <w:tc>
          <w:tcPr>
            <w:tcW w:w="637" w:type="dxa"/>
          </w:tcPr>
          <w:p w14:paraId="5F2C1536" w14:textId="2D6D1F9B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6.</w:t>
            </w:r>
          </w:p>
        </w:tc>
        <w:tc>
          <w:tcPr>
            <w:tcW w:w="3611" w:type="dxa"/>
          </w:tcPr>
          <w:p w14:paraId="3936B4C6" w14:textId="36819937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GANI LARA</w:t>
            </w:r>
          </w:p>
        </w:tc>
        <w:tc>
          <w:tcPr>
            <w:tcW w:w="2551" w:type="dxa"/>
          </w:tcPr>
          <w:p w14:paraId="02C1E8F3" w14:textId="5FE35BE9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64125DA9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6E1B4157" w14:textId="77777777" w:rsidTr="00093818">
        <w:tc>
          <w:tcPr>
            <w:tcW w:w="637" w:type="dxa"/>
          </w:tcPr>
          <w:p w14:paraId="13B1FDB2" w14:textId="13EB8574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7.</w:t>
            </w:r>
          </w:p>
        </w:tc>
        <w:tc>
          <w:tcPr>
            <w:tcW w:w="3611" w:type="dxa"/>
          </w:tcPr>
          <w:p w14:paraId="2E5E5DD2" w14:textId="2DCBEE26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LLECCHI SILVIA</w:t>
            </w:r>
          </w:p>
        </w:tc>
        <w:tc>
          <w:tcPr>
            <w:tcW w:w="2551" w:type="dxa"/>
          </w:tcPr>
          <w:p w14:paraId="7542180E" w14:textId="3049E132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3A1B7F7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6DF4F259" w14:textId="77777777" w:rsidTr="00093818">
        <w:tc>
          <w:tcPr>
            <w:tcW w:w="637" w:type="dxa"/>
          </w:tcPr>
          <w:p w14:paraId="7B1F272B" w14:textId="1B9374A3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8.</w:t>
            </w:r>
          </w:p>
        </w:tc>
        <w:tc>
          <w:tcPr>
            <w:tcW w:w="3611" w:type="dxa"/>
          </w:tcPr>
          <w:p w14:paraId="752E9E9E" w14:textId="6143CB54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ERRONE SERENA</w:t>
            </w:r>
          </w:p>
        </w:tc>
        <w:tc>
          <w:tcPr>
            <w:tcW w:w="2551" w:type="dxa"/>
          </w:tcPr>
          <w:p w14:paraId="1888194C" w14:textId="1D51160E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83F42DD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2B1F7805" w14:textId="77777777" w:rsidTr="00093818">
        <w:tc>
          <w:tcPr>
            <w:tcW w:w="637" w:type="dxa"/>
          </w:tcPr>
          <w:p w14:paraId="192EB5A1" w14:textId="36ED7A51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9.</w:t>
            </w:r>
          </w:p>
        </w:tc>
        <w:tc>
          <w:tcPr>
            <w:tcW w:w="3611" w:type="dxa"/>
          </w:tcPr>
          <w:p w14:paraId="2FFAA513" w14:textId="2DEA9CC7" w:rsidR="0061334B" w:rsidRDefault="00080815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LLINI IVANO</w:t>
            </w:r>
          </w:p>
        </w:tc>
        <w:tc>
          <w:tcPr>
            <w:tcW w:w="2551" w:type="dxa"/>
          </w:tcPr>
          <w:p w14:paraId="3D9B9D99" w14:textId="3A67DFD8" w:rsidR="0061334B" w:rsidRDefault="00080815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15F9CC4E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53B4D1B9" w14:textId="77777777" w:rsidTr="00093818">
        <w:tc>
          <w:tcPr>
            <w:tcW w:w="637" w:type="dxa"/>
          </w:tcPr>
          <w:p w14:paraId="336CAC05" w14:textId="3C5F92CB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0.</w:t>
            </w:r>
          </w:p>
        </w:tc>
        <w:tc>
          <w:tcPr>
            <w:tcW w:w="3611" w:type="dxa"/>
          </w:tcPr>
          <w:p w14:paraId="6B100D90" w14:textId="00F707E8" w:rsidR="0061334B" w:rsidRDefault="00080815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NTORELLI BIAGIO</w:t>
            </w:r>
          </w:p>
        </w:tc>
        <w:tc>
          <w:tcPr>
            <w:tcW w:w="2551" w:type="dxa"/>
          </w:tcPr>
          <w:p w14:paraId="61E52DAB" w14:textId="754EF78B" w:rsidR="0061334B" w:rsidRDefault="00080815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015E9BD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0321B459" w14:textId="77777777" w:rsidTr="00093818">
        <w:tc>
          <w:tcPr>
            <w:tcW w:w="637" w:type="dxa"/>
          </w:tcPr>
          <w:p w14:paraId="63CEB15F" w14:textId="05FE95ED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B777DF4" w14:textId="123A22A2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227B776" w14:textId="7B07CCF6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48B5D7B9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4B98C94F" w14:textId="77777777" w:rsidTr="00093818">
        <w:tc>
          <w:tcPr>
            <w:tcW w:w="637" w:type="dxa"/>
          </w:tcPr>
          <w:p w14:paraId="5966AB2E" w14:textId="04BA8870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lastRenderedPageBreak/>
              <w:t>22.</w:t>
            </w:r>
          </w:p>
        </w:tc>
        <w:tc>
          <w:tcPr>
            <w:tcW w:w="3611" w:type="dxa"/>
          </w:tcPr>
          <w:p w14:paraId="52C1EFFB" w14:textId="09C75A7E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LAURA</w:t>
            </w:r>
          </w:p>
        </w:tc>
        <w:tc>
          <w:tcPr>
            <w:tcW w:w="2551" w:type="dxa"/>
          </w:tcPr>
          <w:p w14:paraId="75205C14" w14:textId="4465A2D4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5795AAE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0AA111A3" w14:textId="77777777" w:rsidTr="00093818">
        <w:tc>
          <w:tcPr>
            <w:tcW w:w="637" w:type="dxa"/>
          </w:tcPr>
          <w:p w14:paraId="4A69DCB6" w14:textId="7783E96F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3.</w:t>
            </w:r>
          </w:p>
        </w:tc>
        <w:tc>
          <w:tcPr>
            <w:tcW w:w="3611" w:type="dxa"/>
          </w:tcPr>
          <w:p w14:paraId="5A4512B3" w14:textId="3EC38F9E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ANNA MARIA</w:t>
            </w:r>
          </w:p>
        </w:tc>
        <w:tc>
          <w:tcPr>
            <w:tcW w:w="2551" w:type="dxa"/>
          </w:tcPr>
          <w:p w14:paraId="26EB3C0A" w14:textId="0A248B5E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96B0B66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6CD7CCFD" w14:textId="77777777" w:rsidTr="00093818">
        <w:tc>
          <w:tcPr>
            <w:tcW w:w="637" w:type="dxa"/>
          </w:tcPr>
          <w:p w14:paraId="5B601BD9" w14:textId="6B14BC15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4.</w:t>
            </w:r>
          </w:p>
        </w:tc>
        <w:tc>
          <w:tcPr>
            <w:tcW w:w="3611" w:type="dxa"/>
          </w:tcPr>
          <w:p w14:paraId="1119443A" w14:textId="3C6F764C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CINI SILVIA</w:t>
            </w:r>
          </w:p>
        </w:tc>
        <w:tc>
          <w:tcPr>
            <w:tcW w:w="2551" w:type="dxa"/>
          </w:tcPr>
          <w:p w14:paraId="115B2A3B" w14:textId="37033B4A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16FE602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5DD17805" w14:textId="77777777" w:rsidR="00C0624B" w:rsidRPr="00093818" w:rsidRDefault="00C0624B" w:rsidP="007F6097">
      <w:pPr>
        <w:rPr>
          <w:rFonts w:ascii="Fira Sans" w:hAnsi="Fira Sans"/>
          <w:i/>
          <w:sz w:val="22"/>
          <w:szCs w:val="22"/>
        </w:rPr>
      </w:pPr>
    </w:p>
    <w:sectPr w:rsidR="00C0624B" w:rsidRPr="00093818" w:rsidSect="007F6097">
      <w:headerReference w:type="default" r:id="rId12"/>
      <w:footerReference w:type="default" r:id="rId13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0715" w14:textId="77777777" w:rsidR="00B84098" w:rsidRDefault="00B84098">
      <w:r>
        <w:separator/>
      </w:r>
    </w:p>
  </w:endnote>
  <w:endnote w:type="continuationSeparator" w:id="0">
    <w:p w14:paraId="02E550B1" w14:textId="77777777" w:rsidR="00B84098" w:rsidRDefault="00B8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6D5A" w14:textId="77777777" w:rsidR="00B84098" w:rsidRDefault="00B84098">
      <w:r>
        <w:separator/>
      </w:r>
    </w:p>
  </w:footnote>
  <w:footnote w:type="continuationSeparator" w:id="0">
    <w:p w14:paraId="0AE33190" w14:textId="77777777" w:rsidR="00B84098" w:rsidRDefault="00B84098">
      <w:r>
        <w:continuationSeparator/>
      </w:r>
    </w:p>
  </w:footnote>
  <w:footnote w:id="1">
    <w:p w14:paraId="5907E6B4" w14:textId="77777777" w:rsidR="004B0A66" w:rsidRPr="00093818" w:rsidRDefault="004B0A66">
      <w:pPr>
        <w:pStyle w:val="Testonotaapidipagina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</w:rPr>
        <w:t xml:space="preserve"> </w:t>
      </w:r>
      <w:r w:rsidRPr="00093818">
        <w:rPr>
          <w:rFonts w:ascii="Fira Sans" w:hAnsi="Fira Sans"/>
          <w:b/>
        </w:rPr>
        <w:t xml:space="preserve">Non sono componenti del CCS i </w:t>
      </w:r>
      <w:r w:rsidR="001E4196" w:rsidRPr="00093818">
        <w:rPr>
          <w:rFonts w:ascii="Fira Sans" w:hAnsi="Fira Sans"/>
          <w:b/>
        </w:rPr>
        <w:t>docenti</w:t>
      </w:r>
      <w:r w:rsidR="006A5EEF" w:rsidRPr="00093818">
        <w:rPr>
          <w:rFonts w:ascii="Fira Sans" w:hAnsi="Fira Sans"/>
          <w:b/>
        </w:rPr>
        <w:t xml:space="preserve"> di altro CCS</w:t>
      </w:r>
      <w:r w:rsidR="001E4196" w:rsidRPr="00093818">
        <w:rPr>
          <w:rFonts w:ascii="Fira Sans" w:hAnsi="Fira Sans"/>
          <w:b/>
        </w:rPr>
        <w:t xml:space="preserve"> </w:t>
      </w:r>
      <w:r w:rsidR="006A5EEF" w:rsidRPr="00093818">
        <w:rPr>
          <w:rFonts w:ascii="Fira Sans" w:hAnsi="Fira Sans"/>
          <w:b/>
        </w:rPr>
        <w:t xml:space="preserve">titolari di insegnamenti </w:t>
      </w:r>
      <w:r w:rsidRPr="00093818">
        <w:rPr>
          <w:rFonts w:ascii="Fira Sans" w:hAnsi="Fira Sans"/>
          <w:b/>
        </w:rPr>
        <w:t>mutuati.</w:t>
      </w:r>
    </w:p>
  </w:footnote>
  <w:footnote w:id="2">
    <w:p w14:paraId="1F2A723E" w14:textId="77777777" w:rsidR="004B0A66" w:rsidRPr="00093818" w:rsidRDefault="004B0A66" w:rsidP="001148EF">
      <w:pPr>
        <w:pStyle w:val="Testonotaapidipagina"/>
        <w:ind w:left="142" w:hanging="142"/>
        <w:jc w:val="both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  <w:b/>
        </w:rPr>
        <w:t xml:space="preserve"> Occorre effettuare con gli uffici dell’Area personale</w:t>
      </w:r>
      <w:r w:rsidR="003F67E3" w:rsidRPr="00093818">
        <w:rPr>
          <w:rFonts w:ascii="Fira Sans" w:hAnsi="Fira Sans"/>
          <w:b/>
        </w:rPr>
        <w:t xml:space="preserve"> – Servizio gestione personale docente</w:t>
      </w:r>
      <w:r w:rsidRPr="00093818">
        <w:rPr>
          <w:rFonts w:ascii="Fira Sans" w:hAnsi="Fira Sans"/>
          <w:b/>
        </w:rPr>
        <w:t xml:space="preserve"> il controllo sulle situazioni incerte</w:t>
      </w:r>
      <w:r w:rsidR="001E4196" w:rsidRPr="00093818">
        <w:rPr>
          <w:rFonts w:ascii="Fira Sans" w:hAnsi="Fira Sans"/>
          <w:b/>
        </w:rPr>
        <w:t xml:space="preserve">, specie per la data di pensionamento, </w:t>
      </w:r>
      <w:r w:rsidRPr="00093818">
        <w:rPr>
          <w:rFonts w:ascii="Fira Sans" w:hAnsi="Fira Sans"/>
          <w:b/>
        </w:rPr>
        <w:t>e su eventuali docenti autorizzati a dedicarsi ad esclusiva attività di ricerca scientifica</w:t>
      </w:r>
      <w:r w:rsidR="001E4196" w:rsidRPr="00093818">
        <w:rPr>
          <w:rFonts w:ascii="Fira Sans" w:hAnsi="Fira Sans"/>
          <w:b/>
        </w:rPr>
        <w:t xml:space="preserve"> o collocati in congedo per motivi di studio o di ricerca</w:t>
      </w:r>
      <w:r w:rsidRPr="00093818">
        <w:rPr>
          <w:rFonts w:ascii="Fira Sans" w:hAnsi="Fira Sans"/>
          <w:b/>
        </w:rPr>
        <w:t>, i quali</w:t>
      </w:r>
      <w:r w:rsidR="009C10A4" w:rsidRPr="00093818">
        <w:rPr>
          <w:rFonts w:ascii="Fira Sans" w:hAnsi="Fira Sans"/>
          <w:b/>
        </w:rPr>
        <w:t xml:space="preserve">, se eletti, </w:t>
      </w:r>
      <w:r w:rsidRPr="00093818">
        <w:rPr>
          <w:rFonts w:ascii="Fira Sans" w:hAnsi="Fira Sans"/>
          <w:b/>
        </w:rPr>
        <w:t xml:space="preserve">devono presentare rinuncia </w:t>
      </w:r>
      <w:r w:rsidR="00EF0BFD" w:rsidRPr="00093818">
        <w:rPr>
          <w:rFonts w:ascii="Fira Sans" w:hAnsi="Fira Sans"/>
          <w:b/>
        </w:rPr>
        <w:t xml:space="preserve">all’autorizzazione o al congedo </w:t>
      </w:r>
      <w:r w:rsidR="009C10A4" w:rsidRPr="00093818">
        <w:rPr>
          <w:rFonts w:ascii="Fira Sans" w:hAnsi="Fira Sans"/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8"/>
  </w:num>
  <w:num w:numId="5">
    <w:abstractNumId w:val="3"/>
  </w:num>
  <w:num w:numId="6">
    <w:abstractNumId w:val="30"/>
  </w:num>
  <w:num w:numId="7">
    <w:abstractNumId w:val="7"/>
  </w:num>
  <w:num w:numId="8">
    <w:abstractNumId w:val="24"/>
  </w:num>
  <w:num w:numId="9">
    <w:abstractNumId w:val="17"/>
  </w:num>
  <w:num w:numId="10">
    <w:abstractNumId w:val="0"/>
  </w:num>
  <w:num w:numId="11">
    <w:abstractNumId w:val="25"/>
  </w:num>
  <w:num w:numId="12">
    <w:abstractNumId w:val="18"/>
  </w:num>
  <w:num w:numId="13">
    <w:abstractNumId w:val="23"/>
  </w:num>
  <w:num w:numId="14">
    <w:abstractNumId w:val="4"/>
  </w:num>
  <w:num w:numId="15">
    <w:abstractNumId w:val="29"/>
  </w:num>
  <w:num w:numId="16">
    <w:abstractNumId w:val="10"/>
  </w:num>
  <w:num w:numId="17">
    <w:abstractNumId w:val="6"/>
  </w:num>
  <w:num w:numId="18">
    <w:abstractNumId w:val="21"/>
  </w:num>
  <w:num w:numId="19">
    <w:abstractNumId w:val="1"/>
  </w:num>
  <w:num w:numId="20">
    <w:abstractNumId w:val="19"/>
  </w:num>
  <w:num w:numId="21">
    <w:abstractNumId w:val="26"/>
  </w:num>
  <w:num w:numId="22">
    <w:abstractNumId w:val="11"/>
  </w:num>
  <w:num w:numId="23">
    <w:abstractNumId w:val="5"/>
  </w:num>
  <w:num w:numId="24">
    <w:abstractNumId w:val="22"/>
  </w:num>
  <w:num w:numId="25">
    <w:abstractNumId w:val="12"/>
  </w:num>
  <w:num w:numId="26">
    <w:abstractNumId w:val="13"/>
  </w:num>
  <w:num w:numId="27">
    <w:abstractNumId w:val="20"/>
  </w:num>
  <w:num w:numId="28">
    <w:abstractNumId w:val="31"/>
  </w:num>
  <w:num w:numId="29">
    <w:abstractNumId w:val="8"/>
  </w:num>
  <w:num w:numId="30">
    <w:abstractNumId w:val="15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4528"/>
    <w:rsid w:val="00033FBA"/>
    <w:rsid w:val="00080815"/>
    <w:rsid w:val="00093818"/>
    <w:rsid w:val="00102EA5"/>
    <w:rsid w:val="001148EF"/>
    <w:rsid w:val="00121AD7"/>
    <w:rsid w:val="001B2D49"/>
    <w:rsid w:val="001D577C"/>
    <w:rsid w:val="001E4196"/>
    <w:rsid w:val="001E7DBF"/>
    <w:rsid w:val="001F21CA"/>
    <w:rsid w:val="00204F98"/>
    <w:rsid w:val="0021509E"/>
    <w:rsid w:val="00232847"/>
    <w:rsid w:val="0024440C"/>
    <w:rsid w:val="00267BD2"/>
    <w:rsid w:val="00304A1B"/>
    <w:rsid w:val="0030578A"/>
    <w:rsid w:val="00327E5D"/>
    <w:rsid w:val="0035509D"/>
    <w:rsid w:val="003747F4"/>
    <w:rsid w:val="003961DF"/>
    <w:rsid w:val="003966AD"/>
    <w:rsid w:val="00397470"/>
    <w:rsid w:val="003B2A3A"/>
    <w:rsid w:val="003D34D9"/>
    <w:rsid w:val="003E5D8C"/>
    <w:rsid w:val="003F67E3"/>
    <w:rsid w:val="0041141C"/>
    <w:rsid w:val="00412EA8"/>
    <w:rsid w:val="00427C35"/>
    <w:rsid w:val="00451795"/>
    <w:rsid w:val="00470413"/>
    <w:rsid w:val="00470C0B"/>
    <w:rsid w:val="004B0A66"/>
    <w:rsid w:val="004E5084"/>
    <w:rsid w:val="0055288A"/>
    <w:rsid w:val="005640BB"/>
    <w:rsid w:val="00572D71"/>
    <w:rsid w:val="00573FB4"/>
    <w:rsid w:val="005A4C7E"/>
    <w:rsid w:val="005F5913"/>
    <w:rsid w:val="00604077"/>
    <w:rsid w:val="00612636"/>
    <w:rsid w:val="0061334B"/>
    <w:rsid w:val="00653BB0"/>
    <w:rsid w:val="00673798"/>
    <w:rsid w:val="006A5EEF"/>
    <w:rsid w:val="006A7A98"/>
    <w:rsid w:val="006B1673"/>
    <w:rsid w:val="00741EFD"/>
    <w:rsid w:val="00757A23"/>
    <w:rsid w:val="00762267"/>
    <w:rsid w:val="007964D4"/>
    <w:rsid w:val="007E2E57"/>
    <w:rsid w:val="007F6097"/>
    <w:rsid w:val="007F7683"/>
    <w:rsid w:val="00822DB9"/>
    <w:rsid w:val="00853B3F"/>
    <w:rsid w:val="00864C67"/>
    <w:rsid w:val="008A0AF4"/>
    <w:rsid w:val="008C72D6"/>
    <w:rsid w:val="008F27B2"/>
    <w:rsid w:val="00905E0B"/>
    <w:rsid w:val="00925AC5"/>
    <w:rsid w:val="00945ADD"/>
    <w:rsid w:val="009C10A4"/>
    <w:rsid w:val="00A66F34"/>
    <w:rsid w:val="00A91774"/>
    <w:rsid w:val="00AC277E"/>
    <w:rsid w:val="00AF4658"/>
    <w:rsid w:val="00B01122"/>
    <w:rsid w:val="00B57FB1"/>
    <w:rsid w:val="00B64963"/>
    <w:rsid w:val="00B84098"/>
    <w:rsid w:val="00B971BF"/>
    <w:rsid w:val="00BD6BFF"/>
    <w:rsid w:val="00BD78F5"/>
    <w:rsid w:val="00C00AA4"/>
    <w:rsid w:val="00C0624B"/>
    <w:rsid w:val="00C07919"/>
    <w:rsid w:val="00C620D3"/>
    <w:rsid w:val="00D452FD"/>
    <w:rsid w:val="00D85FC3"/>
    <w:rsid w:val="00DA2B96"/>
    <w:rsid w:val="00DE485F"/>
    <w:rsid w:val="00E47936"/>
    <w:rsid w:val="00E51D18"/>
    <w:rsid w:val="00E863D5"/>
    <w:rsid w:val="00EC327C"/>
    <w:rsid w:val="00EC728B"/>
    <w:rsid w:val="00EF0BFD"/>
    <w:rsid w:val="00F20BDA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F926A534A6F34AA8C462FEA0C8C87D" ma:contentTypeVersion="15" ma:contentTypeDescription="Creare un nuovo documento." ma:contentTypeScope="" ma:versionID="0d4065726fa4ed02614dfd514420e97b">
  <xsd:schema xmlns:xsd="http://www.w3.org/2001/XMLSchema" xmlns:xs="http://www.w3.org/2001/XMLSchema" xmlns:p="http://schemas.microsoft.com/office/2006/metadata/properties" xmlns:ns2="14b038a3-b9a3-48b5-81f5-87bf00f69882" xmlns:ns3="d0fd4712-0442-444a-ba46-b87c6dbbffd3" targetNamespace="http://schemas.microsoft.com/office/2006/metadata/properties" ma:root="true" ma:fieldsID="d35a56ef7db7bc63cd10d40ff5904041" ns2:_="" ns3:_="">
    <xsd:import namespace="14b038a3-b9a3-48b5-81f5-87bf00f69882"/>
    <xsd:import namespace="d0fd4712-0442-444a-ba46-b87c6dbbff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38a3-b9a3-48b5-81f5-87bf00f69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c57b68-7167-42a1-9c55-e12ef68f6705}" ma:internalName="TaxCatchAll" ma:showField="CatchAllData" ma:web="14b038a3-b9a3-48b5-81f5-87bf00f69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d4712-0442-444a-ba46-b87c6dbb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b038a3-b9a3-48b5-81f5-87bf00f69882" xsi:nil="true"/>
    <lcf76f155ced4ddcb4097134ff3c332f xmlns="d0fd4712-0442-444a-ba46-b87c6dbbff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AB68D-2DDB-4068-9F5E-E5B54C6C2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038a3-b9a3-48b5-81f5-87bf00f69882"/>
    <ds:schemaRef ds:uri="d0fd4712-0442-444a-ba46-b87c6dbbf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FA724-E37D-47EB-9D84-6469D1FD0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031C6-4839-4B7C-999B-2B91D6300AFE}">
  <ds:schemaRefs>
    <ds:schemaRef ds:uri="http://schemas.microsoft.com/office/2006/metadata/properties"/>
    <ds:schemaRef ds:uri="http://schemas.microsoft.com/office/infopath/2007/PartnerControls"/>
    <ds:schemaRef ds:uri="14b038a3-b9a3-48b5-81f5-87bf00f69882"/>
    <ds:schemaRef ds:uri="d0fd4712-0442-444a-ba46-b87c6dbbff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Elisabetta Vercellino</cp:lastModifiedBy>
  <cp:revision>37</cp:revision>
  <cp:lastPrinted>2012-06-25T07:04:00Z</cp:lastPrinted>
  <dcterms:created xsi:type="dcterms:W3CDTF">2022-05-19T08:18:00Z</dcterms:created>
  <dcterms:modified xsi:type="dcterms:W3CDTF">2022-08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26A534A6F34AA8C462FEA0C8C87D</vt:lpwstr>
  </property>
  <property fmtid="{D5CDD505-2E9C-101B-9397-08002B2CF9AE}" pid="3" name="MediaServiceImageTags">
    <vt:lpwstr/>
  </property>
</Properties>
</file>